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26509" w14:textId="36329B3B" w:rsidR="00302708" w:rsidRPr="00BC0C07" w:rsidRDefault="002434AD" w:rsidP="000A1F89">
      <w:pPr>
        <w:spacing w:after="0" w:line="240" w:lineRule="auto"/>
        <w:ind w:right="288"/>
        <w:jc w:val="both"/>
        <w:textAlignment w:val="baseline"/>
        <w:rPr>
          <w:rFonts w:ascii="Khmer OS Siemreap" w:eastAsia="Times New Roman" w:hAnsi="Khmer OS Siemreap" w:cs="Khmer OS Siemreap"/>
          <w:color w:val="2F5496"/>
          <w:sz w:val="28"/>
          <w:szCs w:val="28"/>
        </w:rPr>
      </w:pPr>
      <w:r w:rsidRPr="00BC0C07">
        <w:rPr>
          <w:rFonts w:ascii="Khmer OS Siemreap" w:hAnsi="Khmer OS Siemreap" w:cs="Khmer OS Siemreap"/>
          <w:color w:val="2F5496"/>
          <w:sz w:val="28"/>
          <w:szCs w:val="20"/>
        </w:rPr>
        <w:t>សេចក្តីជូនដំណឹងដល់អ្នកជួល៖ សេចក្តីជូនដំណឹងអំពីភាពមិនមានសិទ្ធិគ្រប់គ្រាន់</w:t>
      </w:r>
      <w:r w:rsidR="00BC0C07">
        <w:rPr>
          <w:rFonts w:ascii="Khmer OS Siemreap" w:hAnsi="Khmer OS Siemreap" w:cs="Khmer OS Siemreap" w:hint="cs"/>
          <w:color w:val="2F5496"/>
          <w:sz w:val="28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2F5496"/>
          <w:sz w:val="28"/>
          <w:szCs w:val="20"/>
        </w:rPr>
        <w:t>របស់</w:t>
      </w:r>
      <w:r w:rsidR="00BC0C07">
        <w:rPr>
          <w:rFonts w:ascii="Khmer OS Siemreap" w:hAnsi="Khmer OS Siemreap" w:cs="Khmer OS Siemreap" w:hint="cs"/>
          <w:color w:val="2F5496"/>
          <w:sz w:val="28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2F5496"/>
          <w:sz w:val="28"/>
          <w:szCs w:val="20"/>
        </w:rPr>
        <w:t>អ្នក</w:t>
      </w:r>
      <w:r w:rsidR="00BC0C07">
        <w:rPr>
          <w:rFonts w:ascii="Khmer OS Siemreap" w:hAnsi="Khmer OS Siemreap" w:cs="Khmer OS Siemreap" w:hint="cs"/>
          <w:color w:val="2F5496"/>
          <w:sz w:val="28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2F5496"/>
          <w:sz w:val="28"/>
          <w:szCs w:val="20"/>
        </w:rPr>
        <w:t>ជួល</w:t>
      </w:r>
      <w:r w:rsidR="000A1F89">
        <w:rPr>
          <w:rFonts w:ascii="Khmer OS Siemreap" w:hAnsi="Khmer OS Siemreap" w:cs="Khmer OS Siemreap" w:hint="cs"/>
          <w:color w:val="2F5496"/>
          <w:sz w:val="28"/>
          <w:szCs w:val="20"/>
          <w:cs/>
          <w:lang w:bidi="km-KH"/>
        </w:rPr>
        <w:t>​</w:t>
      </w:r>
      <w:r w:rsidR="00BC0C07">
        <w:rPr>
          <w:rFonts w:ascii="Khmer OS Siemreap" w:hAnsi="Khmer OS Siemreap" w:cs="Khmer OS Siemreap" w:hint="cs"/>
          <w:color w:val="2F5496"/>
          <w:sz w:val="28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2F5496"/>
          <w:sz w:val="28"/>
          <w:szCs w:val="20"/>
        </w:rPr>
        <w:t>សម្រាប់</w:t>
      </w:r>
      <w:r w:rsidR="00BC0C07">
        <w:rPr>
          <w:rFonts w:ascii="Khmer OS Siemreap" w:hAnsi="Khmer OS Siemreap" w:cs="Khmer OS Siemreap" w:hint="cs"/>
          <w:color w:val="2F5496"/>
          <w:sz w:val="28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2F5496"/>
          <w:sz w:val="28"/>
          <w:szCs w:val="20"/>
        </w:rPr>
        <w:t>កម្មវិធី SHERA (កំណត់ត្រាមិនបានចូលរួម និងសេចក្តីជូនដំណឹង</w:t>
      </w:r>
      <w:r w:rsidR="00BC0C07">
        <w:rPr>
          <w:rFonts w:ascii="Khmer OS Siemreap" w:hAnsi="Khmer OS Siemreap" w:cs="Khmer OS Siemreap" w:hint="cs"/>
          <w:color w:val="2F5496"/>
          <w:sz w:val="28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2F5496"/>
          <w:sz w:val="28"/>
          <w:szCs w:val="20"/>
        </w:rPr>
        <w:t>អំពី</w:t>
      </w:r>
      <w:r w:rsidR="00BC0C07">
        <w:rPr>
          <w:rFonts w:ascii="Khmer OS Siemreap" w:hAnsi="Khmer OS Siemreap" w:cs="Khmer OS Siemreap" w:hint="cs"/>
          <w:color w:val="2F5496"/>
          <w:sz w:val="28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2F5496"/>
          <w:sz w:val="28"/>
          <w:szCs w:val="20"/>
        </w:rPr>
        <w:t>បំណុលដែលនៅមិនទាន់សង) </w:t>
      </w:r>
    </w:p>
    <w:p w14:paraId="3EE75962" w14:textId="7373D657" w:rsidR="002434AD" w:rsidRPr="00BC0C07" w:rsidRDefault="00302708" w:rsidP="00BC0C07">
      <w:pPr>
        <w:jc w:val="both"/>
        <w:rPr>
          <w:rFonts w:ascii="Khmer OS Siemreap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បានធ្វើបច្ចុប្បន្នភាពចុងក្រោយ៖ ថ្ងៃទី 30 ខែមិថុនា ឆ្នាំ 2021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660"/>
      </w:tblGrid>
      <w:tr w:rsidR="002434AD" w:rsidRPr="00BC0C07" w14:paraId="5545FDB7" w14:textId="77777777" w:rsidTr="7306B36C"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4C5CD573" w14:textId="77777777" w:rsidR="002434AD" w:rsidRPr="000A1F89" w:rsidRDefault="002434AD" w:rsidP="00BC0C07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0A1F89">
              <w:rPr>
                <w:rFonts w:ascii="Khmer OS Siemreap" w:hAnsi="Khmer OS Siemreap" w:cs="Khmer OS Siemreap"/>
                <w:b/>
                <w:sz w:val="20"/>
                <w:szCs w:val="20"/>
              </w:rPr>
              <w:t>Purpose: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75763E" w14:textId="4ADE4F80" w:rsidR="002434AD" w:rsidRPr="000A1F89" w:rsidRDefault="002434AD" w:rsidP="000A1F89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ប្រសិនបើអ្នកជួល ឬអ្នកតំណាងរបស់ពួកគេបដិសេធមិនចុះហត្ថលេខា</w:t>
            </w:r>
            <w:r w:rsidR="00BC0C07" w:rsidRP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លើលិខិតបញ្ជាក់</w:t>
            </w:r>
            <w:r w:rsidR="00BC0C07" w:rsidRP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របស់</w:t>
            </w:r>
            <w:r w:rsidR="00BC0C07" w:rsidRP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អ្នកជួល បើមិនដូច្នេះទេមិនឆ្លើយតបនឹងសំណើរបស់ម្ចាស់ផ្ទះក្នុងការចូលរួម ឬ</w:t>
            </w:r>
            <w:r w:rsid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ប្រសិន</w:t>
            </w:r>
            <w:r w:rsidR="00BC0C07" w:rsidRP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បើ</w:t>
            </w:r>
            <w:r w:rsid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="00BC0C07" w:rsidRP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ម្ចាស់</w:t>
            </w:r>
            <w:r w:rsidR="00BC0C07" w:rsidRP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ផ្ទះបាន</w:t>
            </w:r>
            <w:r w:rsidR="00BC0C07" w:rsidRP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កំណត់</w:t>
            </w:r>
            <w:r w:rsidR="00BC0C07" w:rsidRP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ថាអ្នកជួលមិនមានសិទ្ធិគ្រប់គ្រាន់ទេ ម្ចាស់ផ្ទះនឹង</w:t>
            </w:r>
            <w:r w:rsidR="00BC0C07" w:rsidRP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ផ្ញើ</w:t>
            </w:r>
            <w:r w:rsidR="00BC0C07" w:rsidRP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លិខិត</w:t>
            </w:r>
            <w:r w:rsidR="00BC0C07" w:rsidRP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ជូនដំណឹង</w:t>
            </w:r>
            <w:r w:rsid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="00BC0C07" w:rsidRP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ដល់អ្នកជួលរៀបរា</w:t>
            </w:r>
            <w:r w:rsidR="00BC0C07" w:rsidRP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ប់អំពី</w:t>
            </w:r>
            <w:r w:rsid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ការ</w:t>
            </w:r>
            <w:r w:rsid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ខកខាន</w:t>
            </w:r>
            <w:r w:rsid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="00BC0C07" w:rsidRP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មិនបានចូលរួមរបស់អ្នកជួល ដោយ</w:t>
            </w:r>
            <w:r w:rsid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កំណត់</w:t>
            </w:r>
            <w:r w:rsid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អត្តសញ្ញាណ</w:t>
            </w:r>
            <w:r w:rsid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បំណុលនៅជំពាក់ដែលដល់កំណត់ត្រូវបង់ និង</w:t>
            </w:r>
            <w:r w:rsid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ព័ត៌មាន</w:t>
            </w:r>
            <w:r w:rsid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អំពី</w:t>
            </w:r>
            <w:r w:rsid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ធនធាន</w:t>
            </w:r>
            <w:r w:rsid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បង្វែរ</w:t>
            </w:r>
            <w:r w:rsid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ការបណ្តេញចេញផ្សេងទៀត។  </w:t>
            </w:r>
          </w:p>
        </w:tc>
      </w:tr>
      <w:tr w:rsidR="002434AD" w:rsidRPr="00BC0C07" w14:paraId="348F82EC" w14:textId="77777777" w:rsidTr="7306B36C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9234379" w14:textId="77777777" w:rsidR="002434AD" w:rsidRPr="000A1F89" w:rsidRDefault="002434AD" w:rsidP="00BC0C07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0A1F89">
              <w:rPr>
                <w:rFonts w:ascii="Khmer OS Siemreap" w:hAnsi="Khmer OS Siemreap" w:cs="Khmer OS Siemreap"/>
                <w:b/>
                <w:sz w:val="20"/>
                <w:szCs w:val="20"/>
              </w:rPr>
              <w:t>To: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E06BAC" w14:textId="77777777" w:rsidR="002434AD" w:rsidRPr="000A1F89" w:rsidRDefault="002434AD" w:rsidP="00BC0C07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មេគ្រួសាររបស់អ្នកជួល  </w:t>
            </w:r>
          </w:p>
        </w:tc>
      </w:tr>
      <w:tr w:rsidR="002434AD" w:rsidRPr="00BC0C07" w14:paraId="6C2B99F4" w14:textId="77777777" w:rsidTr="7306B36C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009E5E9F" w14:textId="77777777" w:rsidR="002434AD" w:rsidRPr="000A1F89" w:rsidRDefault="002434AD" w:rsidP="00BC0C07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0A1F89">
              <w:rPr>
                <w:rFonts w:ascii="Khmer OS Siemreap" w:hAnsi="Khmer OS Siemreap" w:cs="Khmer OS Siemreap"/>
                <w:b/>
                <w:sz w:val="20"/>
                <w:szCs w:val="20"/>
              </w:rPr>
              <w:t>From: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A0A6CB" w14:textId="77777777" w:rsidR="002434AD" w:rsidRPr="000A1F89" w:rsidRDefault="002434AD" w:rsidP="00BC0C07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ម្ចាស់អចលនទ្រព្យ/ភ្នាក់ងារដែលមានការអនុញ្ញាតនៅលើក្បាលទំព័រ  </w:t>
            </w:r>
          </w:p>
        </w:tc>
      </w:tr>
      <w:tr w:rsidR="002434AD" w:rsidRPr="00BC0C07" w14:paraId="2B62380A" w14:textId="77777777" w:rsidTr="7306B36C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5FBE13A2" w14:textId="77777777" w:rsidR="002434AD" w:rsidRPr="000A1F89" w:rsidRDefault="002434AD" w:rsidP="00BC0C07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0A1F89">
              <w:rPr>
                <w:rFonts w:ascii="Khmer OS Siemreap" w:hAnsi="Khmer OS Siemreap" w:cs="Khmer OS Siemreap"/>
                <w:b/>
                <w:sz w:val="20"/>
                <w:szCs w:val="20"/>
              </w:rPr>
              <w:t>Timing (When to send):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042092" w14:textId="27171A56" w:rsidR="002434AD" w:rsidRPr="000A1F89" w:rsidRDefault="002434AD" w:rsidP="00BC0C07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នៅពេលម្ចាស់បានកំណត់ពីការមិនមានសិទ្ធិដាក់ពាក្យសុំ ឬអ្នកជួលកំពុង</w:t>
            </w:r>
            <w:r w:rsidR="00BC0C07" w:rsidRP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ជ្រើសរើស</w:t>
            </w:r>
            <w:r w:rsidR="00BC0C07" w:rsidRP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ការ</w:t>
            </w:r>
            <w:r w:rsid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មិន</w:t>
            </w:r>
            <w:r w:rsid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="00BC0C07" w:rsidRPr="000A1F89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ចូលរួម </w:t>
            </w:r>
          </w:p>
        </w:tc>
      </w:tr>
      <w:tr w:rsidR="002434AD" w:rsidRPr="00BC0C07" w14:paraId="7BEE1BB4" w14:textId="77777777" w:rsidTr="7306B36C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20C978B" w14:textId="77777777" w:rsidR="002434AD" w:rsidRPr="000A1F89" w:rsidRDefault="002434AD" w:rsidP="00BC0C07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0A1F89">
              <w:rPr>
                <w:rFonts w:ascii="Khmer OS Siemreap" w:hAnsi="Khmer OS Siemreap" w:cs="Khmer OS Siemreap"/>
                <w:b/>
                <w:sz w:val="20"/>
                <w:szCs w:val="20"/>
              </w:rPr>
              <w:t>Subject: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1EAD60" w14:textId="330918F6" w:rsidR="002434AD" w:rsidRPr="000A1F89" w:rsidRDefault="0020362A" w:rsidP="00BC0C07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សេចក្តីជូនដំណឹងអំពីភាពមិនមានសិទ្ធិគ្រប់គ្រាន់របស់អ្នកជួលសម្រាប់កម្មវិធី SHERA (កំណត់ត្រាមិនបានចូលរួម និងសេចក្តីជូនដំណឹងអំពីបំណុលដែលនៅមិនទាន់សង) </w:t>
            </w:r>
          </w:p>
        </w:tc>
      </w:tr>
      <w:tr w:rsidR="002434AD" w:rsidRPr="00BC0C07" w14:paraId="447E7036" w14:textId="77777777" w:rsidTr="7306B36C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8A9D4CE" w14:textId="77777777" w:rsidR="002434AD" w:rsidRPr="000A1F89" w:rsidRDefault="002434AD" w:rsidP="00BC0C07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0A1F89">
              <w:rPr>
                <w:rFonts w:ascii="Khmer OS Siemreap" w:hAnsi="Khmer OS Siemreap" w:cs="Khmer OS Siemreap"/>
                <w:b/>
                <w:sz w:val="20"/>
                <w:szCs w:val="20"/>
              </w:rPr>
              <w:t>Attachments:</w:t>
            </w: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55CBF6" w14:textId="77777777" w:rsidR="002434AD" w:rsidRPr="000A1F89" w:rsidRDefault="002434AD" w:rsidP="00BC0C07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0A1F89">
              <w:rPr>
                <w:rFonts w:ascii="Khmer OS Siemreap" w:hAnsi="Khmer OS Siemreap" w:cs="Khmer OS Siemreap"/>
                <w:sz w:val="20"/>
                <w:szCs w:val="20"/>
              </w:rPr>
              <w:t>គ្មាន </w:t>
            </w:r>
          </w:p>
        </w:tc>
      </w:tr>
    </w:tbl>
    <w:p w14:paraId="41A3AB46" w14:textId="77777777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3EEE663C" w14:textId="77777777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b/>
          <w:i/>
          <w:sz w:val="20"/>
          <w:szCs w:val="20"/>
          <w:u w:val="single"/>
        </w:rPr>
        <w:t>អត្ថបទខាងក្រោម៖</w:t>
      </w:r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5AD4E26A" w14:textId="77777777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i/>
          <w:sz w:val="20"/>
          <w:szCs w:val="20"/>
        </w:rPr>
        <w:t>ពីម្ចាស់ជូនដល់អ្នកជួលលើក្បាលលិខិតរបស់ម្ចាស់/អ្នកគ្រប់គ្រងអចលន​ទ្រព្យ</w:t>
      </w:r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33FED573" w14:textId="77777777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  <w:u w:val="single"/>
        </w:rPr>
        <w:t>_______________________________________________________________</w:t>
      </w:r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524F678E" w14:textId="77777777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b/>
          <w:sz w:val="20"/>
          <w:szCs w:val="20"/>
        </w:rPr>
        <w:t>សេចក្តីជូនដំណឹងអំពីភាពមិនមានសិទ្ធិគ្រប់គ្រាន់របស់អ្នកជួលសម្រាប់កម្មវិធី SHERA</w:t>
      </w:r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4B449710" w14:textId="77777777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b/>
          <w:sz w:val="20"/>
          <w:szCs w:val="20"/>
        </w:rPr>
        <w:t>___________________________________________________________</w:t>
      </w:r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216430E8" w14:textId="77777777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1BB503EF" w14:textId="77777777" w:rsidR="002434AD" w:rsidRPr="00BC0C07" w:rsidRDefault="002434AD" w:rsidP="00BC0C07">
      <w:p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កាលបរិច្ឆេទ៖  _______________   ម្ចាស់/អ្នកគ្រប់គ្រងអចលន​ទ្រព្យ៖ ____________________________ </w:t>
      </w:r>
    </w:p>
    <w:p w14:paraId="0A649E87" w14:textId="77777777" w:rsidR="002434AD" w:rsidRPr="00BC0C07" w:rsidRDefault="002434AD" w:rsidP="00BC0C07">
      <w:p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ឈ្មោះអ្នកដាក់ពាក្យសុំ៖  _______________________________                 </w:t>
      </w:r>
    </w:p>
    <w:p w14:paraId="51224515" w14:textId="42141803" w:rsidR="002434AD" w:rsidRPr="00BC0C07" w:rsidRDefault="002434AD" w:rsidP="00BC0C07">
      <w:p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អាសយដ្ឋាន ទីក្រុង និងហ្ស៊ីប៖  ___________________________________________________________</w:t>
      </w:r>
    </w:p>
    <w:p w14:paraId="5BEA4887" w14:textId="77777777" w:rsidR="00434244" w:rsidRPr="00BC0C07" w:rsidRDefault="00434244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</w:p>
    <w:p w14:paraId="2AC11EA2" w14:textId="5BDAFD52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សេចក្តីជូនដំណឹងនេះគឺដើម្បីជូនដំណឹងដល់អ្នកថាម្ចាស់ / ម្ចាស់គ្រប់គ្រងអចលនទ្រព្យបាន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កំណត់ថាគ្រួសារ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របស់អ្នក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មិនមាន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សិទ្ធិ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​</w:t>
      </w:r>
      <w:r w:rsidRPr="00BC0C07">
        <w:rPr>
          <w:rFonts w:ascii="Khmer OS Siemreap" w:hAnsi="Khmer OS Siemreap" w:cs="Khmer OS Siemreap"/>
          <w:sz w:val="20"/>
          <w:szCs w:val="20"/>
        </w:rPr>
        <w:t xml:space="preserve">ទទួលបានជំនួយពីកម្មវិធី SHERA ហើយនឹងមិនដាក់ពាក្យបណ្តឹងទាមទារជំនួយថ្លៃ​ជួលពីកម្មវិធី SHERA 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ជំនួស</w:t>
      </w:r>
      <w:r w:rsidRPr="00BC0C07">
        <w:rPr>
          <w:rFonts w:ascii="Khmer OS Siemreap" w:hAnsi="Khmer OS Siemreap" w:cs="Khmer OS Siemreap"/>
          <w:sz w:val="20"/>
          <w:szCs w:val="20"/>
        </w:rPr>
        <w:t>​អ្នកទេ។  </w:t>
      </w:r>
    </w:p>
    <w:p w14:paraId="61F4CF0A" w14:textId="77777777" w:rsidR="00434244" w:rsidRPr="00BC0C07" w:rsidRDefault="00434244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b/>
          <w:bCs/>
          <w:sz w:val="20"/>
          <w:szCs w:val="20"/>
          <w:u w:val="single"/>
        </w:rPr>
      </w:pPr>
    </w:p>
    <w:p w14:paraId="4DC0E4D3" w14:textId="7126360F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b/>
          <w:sz w:val="20"/>
          <w:szCs w:val="20"/>
          <w:u w:val="single"/>
        </w:rPr>
        <w:t>ហេតុផលសម្រាប់ភាពមិនមានសិទ្ធិ (ពិនិត្យមើលមូលហេតុទាំងអស់ដែលពាក់ព័ន្ធ)</w:t>
      </w:r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1090EB8D" w14:textId="7F17B731" w:rsidR="002434AD" w:rsidRPr="00BC0C07" w:rsidRDefault="002434AD" w:rsidP="00BC0C0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Khmer OS Siemreap" w:eastAsiaTheme="minorEastAsia" w:hAnsi="Khmer OS Siemreap" w:cs="Khmer OS Siemreap"/>
          <w:color w:val="000000" w:themeColor="text1"/>
          <w:sz w:val="20"/>
          <w:szCs w:val="20"/>
        </w:rPr>
      </w:pP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អ្នក ឬអ្នកតំណាងរបស់អ្នកមិនបានបំពេញចុះហត្ថលេខា ឬដាក់បញ្ជូនលិខិតបញ្ជាក់អ្នកជួល។  </w:t>
      </w:r>
      <w:r w:rsidRPr="00BC0C07">
        <w:rPr>
          <w:rFonts w:ascii="Khmer OS Siemreap" w:hAnsi="Khmer OS Siemreap" w:cs="Khmer OS Siemreap"/>
          <w:sz w:val="20"/>
          <w:szCs w:val="20"/>
        </w:rPr>
        <w:br/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 </w:t>
      </w:r>
    </w:p>
    <w:p w14:paraId="57429949" w14:textId="31C5C1E7" w:rsidR="002434AD" w:rsidRPr="00BC0C07" w:rsidRDefault="002434AD" w:rsidP="00BC0C0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Khmer OS Siemreap" w:hAnsi="Khmer OS Siemreap" w:cs="Khmer OS Siemreap"/>
          <w:color w:val="000000" w:themeColor="text1"/>
          <w:sz w:val="20"/>
          <w:szCs w:val="20"/>
        </w:rPr>
      </w:pP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អ្នក ឬអ្នកតំណាងដែលទទួលបានការចាត់តាំងរបស់អ្នកមិនបានឆ្លើយតបក្នុងរយៈពេល 14 ថ្ងៃ</w:t>
      </w:r>
      <w:r w:rsidRPr="00BC0C07">
        <w:rPr>
          <w:rFonts w:ascii="Khmer OS Siemreap" w:hAnsi="Khmer OS Siemreap" w:cs="Khmer OS Siemreap"/>
          <w:strike/>
          <w:color w:val="000000" w:themeColor="text1"/>
          <w:sz w:val="20"/>
          <w:szCs w:val="20"/>
        </w:rPr>
        <w:t> 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លិខិតផ្សព្វផ្សាយ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ដល់អ្នកជួលដែលយើងបានផ្ញើទៅអ្នក ហើយយើងបានព្យាយាមទាក់ទងអ្នកយ៉ាងហោចណាស់ម្តងតាមទូរសព្ទ សារជា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អក្សរ ឬអ៊ីមែលក្នុងរយៈពេល 10 ថ្ងៃនៃថ្ងៃប្រតិទិន ដើម្បីស្នើសុំ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ចំណាប់អារម្មណ៍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របស់អ្នក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ក្នុងការចូល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រួម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តែ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មិន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អាច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ទាក់ទងបាន  </w:t>
      </w:r>
      <w:r w:rsidRPr="00BC0C07">
        <w:rPr>
          <w:rFonts w:ascii="Khmer OS Siemreap" w:hAnsi="Khmer OS Siemreap" w:cs="Khmer OS Siemreap"/>
          <w:sz w:val="20"/>
          <w:szCs w:val="20"/>
        </w:rPr>
        <w:br/>
      </w:r>
      <w:r w:rsidRPr="00BC0C07">
        <w:rPr>
          <w:rFonts w:ascii="Khmer OS Siemreap" w:hAnsi="Khmer OS Siemreap" w:cs="Khmer OS Siemreap"/>
          <w:color w:val="000000" w:themeColor="text1"/>
          <w:szCs w:val="20"/>
        </w:rPr>
        <w:t> </w:t>
      </w:r>
    </w:p>
    <w:p w14:paraId="30FF6B0C" w14:textId="543AE7C4" w:rsidR="002434AD" w:rsidRPr="00BC0C07" w:rsidRDefault="002434AD" w:rsidP="00BC0C07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Khmer OS Siemreap" w:eastAsiaTheme="minorEastAsia" w:hAnsi="Khmer OS Siemreap" w:cs="Khmer OS Siemreap"/>
          <w:color w:val="000000" w:themeColor="text1"/>
          <w:sz w:val="20"/>
          <w:szCs w:val="20"/>
        </w:rPr>
      </w:pP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អ្នក ឬអ្នក​តំណាងដែលទទួលបានការចាត់តាំងរបស់អ្នកបានបញ្ជាក់ជាលាយលក្ខណ៍អក្សរថាអ្នកមិនចង់ចូលរួមទេ។ </w:t>
      </w:r>
      <w:r w:rsidRPr="00BC0C07">
        <w:rPr>
          <w:rFonts w:ascii="Khmer OS Siemreap" w:hAnsi="Khmer OS Siemreap" w:cs="Khmer OS Siemreap"/>
          <w:sz w:val="20"/>
          <w:szCs w:val="20"/>
        </w:rPr>
        <w:br/>
      </w:r>
    </w:p>
    <w:p w14:paraId="51BA89EB" w14:textId="0AAC7D15" w:rsidR="002434AD" w:rsidRPr="00BC0C07" w:rsidRDefault="5CE3E95F" w:rsidP="00BC0C07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Khmer OS Siemreap" w:eastAsiaTheme="minorEastAsia" w:hAnsi="Khmer OS Siemreap" w:cs="Khmer OS Siemreap"/>
          <w:b/>
          <w:bCs/>
          <w:color w:val="000000" w:themeColor="text1"/>
          <w:sz w:val="20"/>
          <w:szCs w:val="20"/>
        </w:rPr>
      </w:pPr>
      <w:r w:rsidRPr="00BC0C07">
        <w:rPr>
          <w:rFonts w:ascii="Khmer OS Siemreap" w:hAnsi="Khmer OS Siemreap" w:cs="Khmer OS Siemreap"/>
          <w:b/>
          <w:color w:val="000000" w:themeColor="text1"/>
          <w:sz w:val="20"/>
          <w:szCs w:val="20"/>
        </w:rPr>
        <w:t>ប្រាក់ចំណូលលើស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 xml:space="preserve"> ប្រាក់ចំណូលគ្រួសាររបស់អ្នកលើសពីដែនកំណត់ប្រាក់ចំណូលកម្មវិធី (80% នៃចំណូលជា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មធ្យមក្នុងតំបន់) ។  </w:t>
      </w:r>
      <w:r w:rsidRPr="00BC0C07">
        <w:rPr>
          <w:rFonts w:ascii="Khmer OS Siemreap" w:hAnsi="Khmer OS Siemreap" w:cs="Khmer OS Siemreap"/>
          <w:sz w:val="20"/>
          <w:szCs w:val="20"/>
        </w:rPr>
        <w:br/>
      </w:r>
    </w:p>
    <w:p w14:paraId="7C49DF0C" w14:textId="4211D608" w:rsidR="002434AD" w:rsidRPr="00BC0C07" w:rsidRDefault="002434AD" w:rsidP="00BC0C07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Khmer OS Siemreap" w:eastAsiaTheme="minorEastAsia" w:hAnsi="Khmer OS Siemreap" w:cs="Khmer OS Siemreap"/>
          <w:b/>
          <w:bCs/>
          <w:color w:val="000000" w:themeColor="text1"/>
          <w:sz w:val="20"/>
          <w:szCs w:val="20"/>
        </w:rPr>
      </w:pPr>
      <w:r w:rsidRPr="00BC0C07">
        <w:rPr>
          <w:rFonts w:ascii="Khmer OS Siemreap" w:hAnsi="Khmer OS Siemreap" w:cs="Khmer OS Siemreap"/>
          <w:b/>
          <w:color w:val="000000" w:themeColor="text1"/>
          <w:sz w:val="20"/>
          <w:szCs w:val="20"/>
        </w:rPr>
        <w:t>ថ្លៃជួលជំពាក់ដែលមិនមានសិទ្ធិទទួលជំនួយ៖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 xml:space="preserve"> អ្នកមិនជំពាក់ថ្លៃជួលដែលដល់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កំណត់ត្រូវសងអំឡុង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ពេល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មាន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សិទ្ធិ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ទទួល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បាន</w:t>
      </w:r>
      <w:r w:rsidR="00BC0C07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ជំនួយពីកម្មវិធី SHERA នៅចន្លោះថ្ងៃទី 1 ខែមេសា</w:t>
      </w:r>
      <w:r w:rsidR="000A1F89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 xml:space="preserve"> 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ឆ្នាំ 2020 និងថ្ងៃទី 30 ខែកញ្ញា</w:t>
      </w:r>
      <w:r w:rsidR="000A1F89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 xml:space="preserve"> 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 xml:space="preserve">ឆ្នាំ 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lastRenderedPageBreak/>
        <w:t>2021 ទេ។ </w:t>
      </w:r>
      <w:r w:rsidRPr="00BC0C07">
        <w:rPr>
          <w:rFonts w:ascii="Khmer OS Siemreap" w:hAnsi="Khmer OS Siemreap" w:cs="Khmer OS Siemreap"/>
          <w:sz w:val="20"/>
          <w:szCs w:val="20"/>
        </w:rPr>
        <w:br/>
      </w:r>
    </w:p>
    <w:p w14:paraId="38FED808" w14:textId="7BEEE48E" w:rsidR="002434AD" w:rsidRPr="00BC0C07" w:rsidRDefault="002434AD" w:rsidP="00BC0C07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Khmer OS Siemreap" w:eastAsiaTheme="minorEastAsia" w:hAnsi="Khmer OS Siemreap" w:cs="Khmer OS Siemreap"/>
          <w:b/>
          <w:bCs/>
          <w:sz w:val="20"/>
          <w:szCs w:val="20"/>
        </w:rPr>
      </w:pPr>
      <w:r w:rsidRPr="00BC0C07">
        <w:rPr>
          <w:rFonts w:ascii="Khmer OS Siemreap" w:hAnsi="Khmer OS Siemreap" w:cs="Khmer OS Siemreap"/>
          <w:b/>
          <w:sz w:val="20"/>
          <w:szCs w:val="20"/>
        </w:rPr>
        <w:t>អត្ថប្រយោជន៍ដូចគ្នា៖ </w:t>
      </w:r>
      <w:r w:rsidRPr="00BC0C07">
        <w:rPr>
          <w:rFonts w:ascii="Khmer OS Siemreap" w:hAnsi="Khmer OS Siemreap" w:cs="Khmer OS Siemreap"/>
          <w:sz w:val="20"/>
          <w:szCs w:val="20"/>
        </w:rPr>
        <w:t>គ្រួសាររបស់អ្នកបានទទួល ឬត្រូវបានយល់ព្រមឱ្យទទួលបានអត្ថប្រយោជន៍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ផ្សេងទៀតដែល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រ៉ាប់រ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ង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លើការចំណាយដូចគ្នាដែលបានស្នើសុំតាមរយៈកម្មវិធី SHERA ក្នុងរយៈពេលតែមួយ។  </w:t>
      </w:r>
      <w:r w:rsidRPr="00BC0C07">
        <w:rPr>
          <w:rFonts w:ascii="Khmer OS Siemreap" w:hAnsi="Khmer OS Siemreap" w:cs="Khmer OS Siemreap"/>
          <w:sz w:val="20"/>
          <w:szCs w:val="20"/>
        </w:rPr>
        <w:br/>
      </w:r>
    </w:p>
    <w:p w14:paraId="04DB16D0" w14:textId="748E65E6" w:rsidR="002434AD" w:rsidRPr="00BC0C07" w:rsidRDefault="002434AD" w:rsidP="00BC0C07">
      <w:pPr>
        <w:numPr>
          <w:ilvl w:val="0"/>
          <w:numId w:val="6"/>
        </w:numPr>
        <w:spacing w:after="0" w:line="240" w:lineRule="auto"/>
        <w:ind w:left="360" w:firstLine="0"/>
        <w:jc w:val="both"/>
        <w:rPr>
          <w:rFonts w:ascii="Khmer OS Siemreap" w:eastAsia="Times New Roman" w:hAnsi="Khmer OS Siemreap" w:cs="Khmer OS Siemreap"/>
          <w:sz w:val="20"/>
          <w:szCs w:val="20"/>
        </w:rPr>
      </w:pPr>
      <w:bookmarkStart w:id="0" w:name="_Hlk72056752"/>
      <w:r w:rsidRPr="00BC0C07">
        <w:rPr>
          <w:rFonts w:ascii="Khmer OS Siemreap" w:hAnsi="Khmer OS Siemreap" w:cs="Khmer OS Siemreap"/>
          <w:b/>
          <w:sz w:val="20"/>
          <w:szCs w:val="20"/>
        </w:rPr>
        <w:t xml:space="preserve">ហេតុផលផ្សេងទៀត៖ </w:t>
      </w:r>
      <w:r w:rsidRPr="00BC0C07">
        <w:rPr>
          <w:rFonts w:ascii="Khmer OS Siemreap" w:hAnsi="Khmer OS Siemreap" w:cs="Khmer OS Siemreap"/>
          <w:sz w:val="20"/>
          <w:szCs w:val="20"/>
        </w:rPr>
        <w:t>គ្រួសាររបស់អ្នកមិនមានលក្ខណៈសម្បត្តិគ្រប់គ្រាន់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ដោយសារហេតុផលផ្សេងទៀតមួយចំ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នួន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ដែល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បាន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 xml:space="preserve">ពន្យល់ដូចខាងក្រោម៖ </w:t>
      </w:r>
    </w:p>
    <w:p w14:paraId="48B93171" w14:textId="3AEAD789" w:rsidR="63C646CF" w:rsidRPr="00BC0C07" w:rsidRDefault="63C646CF" w:rsidP="00BC0C07">
      <w:pPr>
        <w:spacing w:after="0" w:line="240" w:lineRule="auto"/>
        <w:jc w:val="both"/>
        <w:rPr>
          <w:rFonts w:ascii="Khmer OS Siemreap" w:eastAsia="Times New Roman" w:hAnsi="Khmer OS Siemreap" w:cs="Khmer OS Siemreap"/>
          <w:b/>
          <w:bCs/>
          <w:sz w:val="20"/>
          <w:szCs w:val="20"/>
        </w:rPr>
      </w:pPr>
    </w:p>
    <w:tbl>
      <w:tblPr>
        <w:tblStyle w:val="PlainTable2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63C646CF" w:rsidRPr="00BC0C07" w14:paraId="575989E1" w14:textId="77777777" w:rsidTr="63C64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90193FF" w14:textId="0704AB13" w:rsidR="63C646CF" w:rsidRPr="00BC0C07" w:rsidRDefault="63C646CF" w:rsidP="00BC0C07">
            <w:pPr>
              <w:jc w:val="both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</w:tr>
    </w:tbl>
    <w:p w14:paraId="47B55A0C" w14:textId="4499D216" w:rsidR="63C646CF" w:rsidRPr="00BC0C07" w:rsidRDefault="63C646CF" w:rsidP="00BC0C07">
      <w:pPr>
        <w:jc w:val="both"/>
        <w:rPr>
          <w:rFonts w:ascii="Khmer OS Siemreap" w:hAnsi="Khmer OS Siemreap" w:cs="Khmer OS Siemreap"/>
          <w:sz w:val="20"/>
          <w:szCs w:val="20"/>
        </w:rPr>
      </w:pPr>
    </w:p>
    <w:p w14:paraId="31BF5D36" w14:textId="122B6DB1" w:rsidR="002434AD" w:rsidRPr="00BC0C07" w:rsidRDefault="22A5B4DF" w:rsidP="00BC0C07">
      <w:pPr>
        <w:spacing w:after="0" w:line="240" w:lineRule="auto"/>
        <w:ind w:right="-270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sz w:val="20"/>
          <w:szCs w:val="20"/>
        </w:rPr>
        <w:t xml:space="preserve">សូមចំណាំថាប្រាក់បំណុលថ្លៃជួលបច្ចុប្បន្នរបស់អ្នកដែលនៅតែដល់កំណត់គឺចំនួន $______________________។ </w:t>
      </w:r>
    </w:p>
    <w:p w14:paraId="6F8A03F4" w14:textId="37241246" w:rsidR="002434AD" w:rsidRPr="00BC0C07" w:rsidRDefault="002434AD" w:rsidP="00BC0C07">
      <w:pPr>
        <w:spacing w:after="0" w:line="240" w:lineRule="auto"/>
        <w:ind w:right="-270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</w:p>
    <w:p w14:paraId="0EA79296" w14:textId="1E6A02C0" w:rsidR="002434AD" w:rsidRPr="00BC0C07" w:rsidRDefault="005B5E1F" w:rsidP="00BC0C07">
      <w:pPr>
        <w:spacing w:after="0" w:line="240" w:lineRule="auto"/>
        <w:ind w:right="-270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ប្រសិនបើអ្នកមានសំណួរណាមួយអំពីសេចក្តីជូនដំណឹងនេះ ឬជំនួយក្នុងការស្វែងយល់អំពីសេចក្តីជូនដំណឹងនេះ ជំនួយភាសា ឬការសម្របសម្រួលសមរម្យ សូមទាក់ទង</w:t>
      </w:r>
      <w:bookmarkStart w:id="1" w:name="_Hlk76831218"/>
      <w:r w:rsidRPr="00BC0C07">
        <w:rPr>
          <w:rFonts w:ascii="Khmer OS Siemreap" w:hAnsi="Khmer OS Siemreap" w:cs="Khmer OS Siemreap"/>
          <w:i/>
          <w:sz w:val="20"/>
          <w:szCs w:val="20"/>
        </w:rPr>
        <w:t>[</w:t>
      </w:r>
      <w:r w:rsidRPr="00BC0C07">
        <w:rPr>
          <w:rFonts w:ascii="Khmer OS Siemreap" w:hAnsi="Khmer OS Siemreap" w:cs="Khmer OS Siemreap"/>
          <w:i/>
          <w:sz w:val="20"/>
          <w:szCs w:val="20"/>
          <w:highlight w:val="yellow"/>
        </w:rPr>
        <w:t>insert phone number and email address of contact</w:t>
      </w:r>
      <w:r w:rsidRPr="00BC0C07">
        <w:rPr>
          <w:rFonts w:ascii="Khmer OS Siemreap" w:hAnsi="Khmer OS Siemreap" w:cs="Khmer OS Siemreap"/>
          <w:i/>
          <w:sz w:val="20"/>
          <w:szCs w:val="20"/>
        </w:rPr>
        <w:t>]</w:t>
      </w:r>
      <w:r w:rsidRPr="00BC0C07">
        <w:rPr>
          <w:rFonts w:ascii="Khmer OS Siemreap" w:hAnsi="Khmer OS Siemreap" w:cs="Khmer OS Siemreap"/>
          <w:sz w:val="20"/>
          <w:szCs w:val="20"/>
        </w:rPr>
        <w:t>។</w:t>
      </w:r>
      <w:bookmarkEnd w:id="1"/>
    </w:p>
    <w:bookmarkEnd w:id="0"/>
    <w:p w14:paraId="31298452" w14:textId="021CF50B" w:rsidR="005B5E1F" w:rsidRPr="00BC0C07" w:rsidRDefault="005B5E1F" w:rsidP="00BC0C07">
      <w:pPr>
        <w:spacing w:after="0" w:line="240" w:lineRule="auto"/>
        <w:ind w:right="-270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</w:p>
    <w:p w14:paraId="4DAF3053" w14:textId="77777777" w:rsidR="002434AD" w:rsidRPr="00BC0C07" w:rsidRDefault="002434AD" w:rsidP="00BC0C07">
      <w:pPr>
        <w:spacing w:after="0" w:line="240" w:lineRule="auto"/>
        <w:ind w:right="-270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b/>
          <w:sz w:val="20"/>
          <w:szCs w:val="20"/>
        </w:rPr>
        <w:t>ការពិនិត្យមើលផ្នែករដ្ឋបាល</w:t>
      </w:r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54DDC3F5" w14:textId="3F19F2A5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ប្រសិនបើអ្នកមិនយល់ស្របនឹងសេចក្ដីសម្រេចរបស់ម្ចាស់/អ្នកគ្រប់គ្រងអចលនទ្រព្យខាងលើ អ្នកអាចនឹងស្នើសុំឱ្យ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ម្ចាស់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/អ្នក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គ្រប់គ្រង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អចលន​ទ្រព្យពិនិត្យមើលសេចក្ដីសម្រេចរបស់ខ្លួន។  </w:t>
      </w:r>
    </w:p>
    <w:p w14:paraId="18757895" w14:textId="77777777" w:rsidR="00777AE9" w:rsidRPr="00BC0C07" w:rsidRDefault="00777AE9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</w:p>
    <w:p w14:paraId="5AB365BE" w14:textId="617E85F2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ដើម្បីស្នើសុំការពិនិត្យមើល អ្នកត្រូវតែផ្ញើសំណើជាលាយលក្ខណ៍អក្សរដែលរួមមាន</w:t>
      </w:r>
      <w:r w:rsidRPr="00BC0C07">
        <w:rPr>
          <w:rFonts w:ascii="Khmer OS Siemreap" w:hAnsi="Khmer OS Siemreap" w:cs="Khmer OS Siemreap"/>
          <w:b/>
          <w:sz w:val="20"/>
          <w:szCs w:val="20"/>
          <w:u w:val="single"/>
        </w:rPr>
        <w:t>សេចក្តីថ្លែងការណ៍ជាលាយលក្ខណ៍អក្សរ និង</w:t>
      </w:r>
      <w:r w:rsidR="000A1F89">
        <w:rPr>
          <w:rFonts w:ascii="Khmer OS Siemreap" w:hAnsi="Khmer OS Siemreap" w:cs="Khmer OS Siemreap" w:hint="cs"/>
          <w:b/>
          <w:sz w:val="20"/>
          <w:szCs w:val="20"/>
          <w:u w:val="single"/>
          <w:cs/>
          <w:lang w:bidi="km-KH"/>
        </w:rPr>
        <w:t>​</w:t>
      </w:r>
      <w:r w:rsidRPr="00BC0C07">
        <w:rPr>
          <w:rFonts w:ascii="Khmer OS Siemreap" w:hAnsi="Khmer OS Siemreap" w:cs="Khmer OS Siemreap"/>
          <w:b/>
          <w:sz w:val="20"/>
          <w:szCs w:val="20"/>
          <w:u w:val="single"/>
        </w:rPr>
        <w:t>ឯកសារគាំទ្រពីមូលហេតុដែលអ្នកជឿជាក់ថាសេចក្ដីសម្រេចនេះមិនត្រឹមត្រូវ។</w:t>
      </w:r>
      <w:r w:rsidRPr="00BC0C07">
        <w:rPr>
          <w:rFonts w:ascii="Khmer OS Siemreap" w:hAnsi="Khmer OS Siemreap" w:cs="Khmer OS Siemreap"/>
          <w:sz w:val="20"/>
          <w:szCs w:val="20"/>
        </w:rPr>
        <w:t xml:space="preserve"> សំណើសុំជាលាយលក្ខណ៍អក្សរនេះត្រូវតែ</w:t>
      </w:r>
      <w:r w:rsidRPr="00BC0C07">
        <w:rPr>
          <w:rFonts w:ascii="Khmer OS Siemreap" w:hAnsi="Khmer OS Siemreap" w:cs="Khmer OS Siemreap"/>
          <w:sz w:val="20"/>
          <w:szCs w:val="20"/>
          <w:u w:val="single"/>
        </w:rPr>
        <w:t>ផ្ញើអ៊ីមែល ផ្ញើតាមសំបុត្រ ឬប្រគល់ជូនក្នុងរយៈពេល 15 ថ្ងៃនៃថ្ងៃប្រតិទិន</w:t>
      </w:r>
      <w:r w:rsidR="00BC0C07">
        <w:rPr>
          <w:rFonts w:ascii="Khmer OS Siemreap" w:hAnsi="Khmer OS Siemreap" w:cs="Khmer OS Siemreap" w:hint="cs"/>
          <w:sz w:val="20"/>
          <w:szCs w:val="20"/>
          <w:u w:val="single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  <w:u w:val="single"/>
        </w:rPr>
        <w:t>គិតចាប់</w:t>
      </w:r>
      <w:r w:rsidR="00BC0C07">
        <w:rPr>
          <w:rFonts w:ascii="Khmer OS Siemreap" w:hAnsi="Khmer OS Siemreap" w:cs="Khmer OS Siemreap" w:hint="cs"/>
          <w:sz w:val="20"/>
          <w:szCs w:val="20"/>
          <w:u w:val="single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  <w:u w:val="single"/>
        </w:rPr>
        <w:t>ពីថ្ងៃជូនដំណឹង</w:t>
      </w:r>
      <w:r w:rsidR="00BC0C07">
        <w:rPr>
          <w:rFonts w:ascii="Khmer OS Siemreap" w:hAnsi="Khmer OS Siemreap" w:cs="Khmer OS Siemreap" w:hint="cs"/>
          <w:sz w:val="20"/>
          <w:szCs w:val="20"/>
          <w:u w:val="single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  <w:u w:val="single"/>
        </w:rPr>
        <w:t>នេះតទៅ</w:t>
      </w:r>
      <w:r w:rsidRPr="00BC0C07">
        <w:rPr>
          <w:rFonts w:ascii="Khmer OS Siemreap" w:hAnsi="Khmer OS Siemreap" w:cs="Khmer OS Siemreap"/>
          <w:sz w:val="20"/>
          <w:szCs w:val="20"/>
        </w:rPr>
        <w:t>៖ </w:t>
      </w:r>
    </w:p>
    <w:p w14:paraId="2F531EC3" w14:textId="6F5ADC73" w:rsidR="002434AD" w:rsidRPr="00BC0C07" w:rsidRDefault="002434AD" w:rsidP="00BC0C07">
      <w:pPr>
        <w:spacing w:after="0" w:line="240" w:lineRule="auto"/>
        <w:ind w:right="-270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sz w:val="20"/>
          <w:szCs w:val="20"/>
        </w:rPr>
        <w:t>(</w:t>
      </w:r>
      <w:r w:rsidR="00BC0C07" w:rsidRPr="002434AD">
        <w:rPr>
          <w:rFonts w:ascii="Calibri" w:eastAsia="Times New Roman" w:hAnsi="Calibri" w:cs="Calibri"/>
          <w:shd w:val="clear" w:color="auto" w:fill="FFFF00"/>
        </w:rPr>
        <w:t>Property Manager contact information</w:t>
      </w:r>
      <w:r w:rsidR="00BC0C07">
        <w:rPr>
          <w:rFonts w:ascii="Calibri" w:eastAsia="Times New Roman" w:hAnsi="Calibri" w:cs="Calibri"/>
          <w:shd w:val="clear" w:color="auto" w:fill="FFFF00"/>
        </w:rPr>
        <w:t>, including email address</w:t>
      </w:r>
      <w:r w:rsidR="00BC0C07" w:rsidRPr="002434AD">
        <w:rPr>
          <w:rFonts w:ascii="Calibri" w:eastAsia="Times New Roman" w:hAnsi="Calibri" w:cs="Calibri"/>
          <w:shd w:val="clear" w:color="auto" w:fill="FFFF00"/>
        </w:rPr>
        <w:t xml:space="preserve"> and </w:t>
      </w:r>
      <w:r w:rsidR="00BC0C07">
        <w:rPr>
          <w:rFonts w:ascii="Calibri" w:eastAsia="Times New Roman" w:hAnsi="Calibri" w:cs="Calibri"/>
          <w:shd w:val="clear" w:color="auto" w:fill="FFFF00"/>
        </w:rPr>
        <w:t xml:space="preserve">mailing </w:t>
      </w:r>
      <w:r w:rsidR="00BC0C07" w:rsidRPr="002434AD">
        <w:rPr>
          <w:rFonts w:ascii="Calibri" w:eastAsia="Times New Roman" w:hAnsi="Calibri" w:cs="Calibri"/>
          <w:shd w:val="clear" w:color="auto" w:fill="FFFF00"/>
        </w:rPr>
        <w:t>address</w:t>
      </w:r>
      <w:r w:rsidRPr="00BC0C07">
        <w:rPr>
          <w:rFonts w:ascii="Khmer OS Siemreap" w:hAnsi="Khmer OS Siemreap" w:cs="Khmer OS Siemreap"/>
          <w:sz w:val="20"/>
          <w:szCs w:val="20"/>
        </w:rPr>
        <w:t>) </w:t>
      </w:r>
    </w:p>
    <w:p w14:paraId="1F722A78" w14:textId="77777777" w:rsidR="00777AE9" w:rsidRPr="00BC0C07" w:rsidRDefault="00777AE9" w:rsidP="00BC0C07">
      <w:pPr>
        <w:spacing w:after="0" w:line="240" w:lineRule="auto"/>
        <w:ind w:right="-270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</w:p>
    <w:p w14:paraId="22CFF888" w14:textId="79882EDF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ការពិនិត្យមើលនឹងត្រូវធ្វើឡើងដោយបុគ្គលិករបស់ម្ចាស់/អ្នកគ្រប់គ្រងអចលនទ្រព្យដែលមិនបានធ្វើសេចក្ដីសមេ្រចអំពីភាពមិនមានសិទ្ធិទទួល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បាន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ជំនួយដំបូង។ ការពិនិត្យមើលផ្នែករដ្ឋបាលគឺខុសគ្នាពីសវនាការ។ នឹងមិនមានការទាមទារ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សក្ខីកម្មណា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មួយ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ឡើយ។ ម្ចាស់/អ្នកគ្រប់គ្រងអចលនទ្រព្យនឹងពិនិត្យមើលសេចក្ដីពន្យល់ជាលាយលក្ខណ៍អក្សរ និងឯកសារគាំទ្ររបស់អ្នក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ក្នុងអំឡុង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ពេលដំណើរការនេះ។ ក្នុងអំឡុងពេលពិនិត្យមើលរបស់ម្ចាស់/អ្នកគ្រប់គ្រងអចលនទ្រព្យ គ្រប់ផ្នែកទាំងអស់នៃ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សិទ្ធិ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របស់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អ្នក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អាចនឹងត្រូវបានពិនិត្យមើល។</w:t>
      </w:r>
    </w:p>
    <w:p w14:paraId="21DE8F4C" w14:textId="77777777" w:rsidR="00777AE9" w:rsidRPr="00BC0C07" w:rsidRDefault="00777AE9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</w:p>
    <w:p w14:paraId="48FC6FB6" w14:textId="6CCD8FF1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sz w:val="20"/>
          <w:szCs w:val="20"/>
        </w:rPr>
        <w:t>ម្ចាស់/អ្នកគ្រប់គ្រងអចលនទ្រព្យនឹងជូនដំណឹងដល់អ្នកអំពីសេចក្ដីសម្រេចក្នុងរយៈពេល 15 ថ្ងៃនៃថ្ងៃប្រតិទិន បន្ទាប់ពីទទួល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បាន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សំណើ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ជាលាយលក្ខណ៍អក្សររបស់អ្នកតាមសារសំបុត្រ ឬអាសយដ្ឋានអ៊ីមែល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ដែលអ្នកបានផ្តល់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ឱ្យ។ មិន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មានការប្តឹង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ឧទ្ធរណ៍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​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ទេ បន្ទាប់ពីការរកឃើញបញ្ហានេះ។ </w:t>
      </w:r>
    </w:p>
    <w:p w14:paraId="17566699" w14:textId="60B8E9E0" w:rsidR="002434AD" w:rsidRPr="00BC0C07" w:rsidRDefault="002434AD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68AAA803" w14:textId="3FE4A116" w:rsidR="002434AD" w:rsidRPr="00BC0C07" w:rsidRDefault="6BE319A2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b/>
          <w:sz w:val="20"/>
          <w:szCs w:val="20"/>
        </w:rPr>
        <w:t>ធនធានជំនួយគេហដ្ឋានផ្សេងទៀតដែលមានសម្រាប់អ្នក</w:t>
      </w:r>
    </w:p>
    <w:p w14:paraId="1230796C" w14:textId="77777777" w:rsidR="008B2DBB" w:rsidRPr="00BC0C07" w:rsidRDefault="008B2DBB" w:rsidP="00BC0C07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color w:val="000000" w:themeColor="text1"/>
          <w:sz w:val="20"/>
          <w:szCs w:val="20"/>
        </w:rPr>
      </w:pPr>
    </w:p>
    <w:p w14:paraId="68AECE31" w14:textId="4CB02A46" w:rsidR="008B2DBB" w:rsidRPr="00BC0C07" w:rsidRDefault="008B2DBB" w:rsidP="00BC0C07">
      <w:pPr>
        <w:pStyle w:val="ListParagraph"/>
        <w:numPr>
          <w:ilvl w:val="0"/>
          <w:numId w:val="21"/>
        </w:numPr>
        <w:spacing w:line="240" w:lineRule="auto"/>
        <w:jc w:val="both"/>
        <w:textAlignment w:val="baseline"/>
        <w:rPr>
          <w:rFonts w:ascii="Khmer OS Siemreap" w:eastAsiaTheme="minorEastAsia" w:hAnsi="Khmer OS Siemreap" w:cs="Khmer OS Siemreap"/>
          <w:b/>
          <w:bCs/>
          <w:color w:val="000000" w:themeColor="text1"/>
          <w:sz w:val="20"/>
          <w:szCs w:val="20"/>
        </w:rPr>
      </w:pPr>
      <w:r w:rsidRPr="00BC0C07">
        <w:rPr>
          <w:rFonts w:ascii="Khmer OS Siemreap" w:hAnsi="Khmer OS Siemreap" w:cs="Khmer OS Siemreap"/>
          <w:b/>
          <w:color w:val="000000" w:themeColor="text1"/>
          <w:sz w:val="20"/>
          <w:szCs w:val="20"/>
        </w:rPr>
        <w:t>ទីភ្នាក់ងារគ្រប់គ្រងប្រចាំតំបន់ (RAA)៖</w:t>
      </w:r>
      <w:r w:rsidRPr="00BC0C07">
        <w:rPr>
          <w:rFonts w:ascii="Khmer OS Siemreap" w:hAnsi="Khmer OS Siemreap" w:cs="Khmer OS Siemreap"/>
          <w:color w:val="000000" w:themeColor="text1"/>
          <w:sz w:val="20"/>
          <w:szCs w:val="20"/>
        </w:rPr>
        <w:t> </w:t>
      </w:r>
      <w:r w:rsidRPr="00BC0C07">
        <w:rPr>
          <w:rFonts w:ascii="Khmer OS Siemreap" w:hAnsi="Khmer OS Siemreap" w:cs="Khmer OS Siemreap"/>
          <w:sz w:val="20"/>
          <w:szCs w:val="20"/>
        </w:rPr>
        <w:t>RAA គ្រប់គ្រងកម្មវិធីជំនួយថ្លៃជួលពេលមានអាសន្ន (ERAP) ដែលផ្តល់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ជំនួយ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ដល់គ្រួសារដែលមានសិទ្ធិទទួលបានប្រាក់បំណុលថ្លៃជួល ថ្លៃជួលអនាគត ថ្លៃចំណាយលើការផ្លាស់ទី និង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ថ្លៃ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ប្រើប្រាស់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ទឹកភ្លើង។  </w:t>
      </w:r>
    </w:p>
    <w:p w14:paraId="15292337" w14:textId="77777777" w:rsidR="008B2DBB" w:rsidRPr="00BC0C07" w:rsidRDefault="008B2DBB" w:rsidP="00BC0C07">
      <w:pPr>
        <w:numPr>
          <w:ilvl w:val="1"/>
          <w:numId w:val="21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b/>
          <w:sz w:val="20"/>
          <w:szCs w:val="20"/>
        </w:rPr>
        <w:t>គេហទំព័រ៖</w:t>
      </w:r>
      <w:r w:rsidRPr="00BC0C07">
        <w:rPr>
          <w:rFonts w:ascii="Khmer OS Siemreap" w:hAnsi="Khmer OS Siemreap" w:cs="Khmer OS Siemreap"/>
          <w:sz w:val="20"/>
          <w:szCs w:val="20"/>
        </w:rPr>
        <w:t xml:space="preserve"> ដើម្បីស្វែងរក RAA សូមចូលទៅកាន់៖ </w:t>
      </w:r>
      <w:hyperlink r:id="rId11">
        <w:r w:rsidRPr="00BC0C07">
          <w:rPr>
            <w:rFonts w:ascii="Khmer OS Siemreap" w:hAnsi="Khmer OS Siemreap" w:cs="Khmer OS Siemreap"/>
            <w:color w:val="0563C1"/>
            <w:sz w:val="20"/>
            <w:szCs w:val="20"/>
            <w:u w:val="single"/>
          </w:rPr>
          <w:t>https://hedfuel.azurewebsites.net/raa.aspx</w:t>
        </w:r>
      </w:hyperlink>
      <w:r w:rsidRPr="00BC0C07">
        <w:rPr>
          <w:rFonts w:ascii="Khmer OS Siemreap" w:hAnsi="Khmer OS Siemreap" w:cs="Khmer OS Siemreap"/>
          <w:sz w:val="20"/>
          <w:szCs w:val="20"/>
        </w:rPr>
        <w:t>។  </w:t>
      </w:r>
    </w:p>
    <w:p w14:paraId="6638C0A8" w14:textId="36D6E2F5" w:rsidR="008B2DBB" w:rsidRPr="00BC0C07" w:rsidRDefault="008B2DBB" w:rsidP="00BC0C07">
      <w:pPr>
        <w:numPr>
          <w:ilvl w:val="0"/>
          <w:numId w:val="21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b/>
          <w:sz w:val="20"/>
          <w:szCs w:val="20"/>
        </w:rPr>
        <w:t>គម្រោងជំនួយផ្លូវច្បាប់អំពីការបណ្ដេញចេញដោយសារ COVID (CELHP)៖ </w:t>
      </w:r>
      <w:r w:rsidRPr="00BC0C07">
        <w:rPr>
          <w:rFonts w:ascii="Khmer OS Siemreap" w:hAnsi="Khmer OS Siemreap" w:cs="Khmer OS Siemreap"/>
          <w:sz w:val="20"/>
          <w:szCs w:val="20"/>
        </w:rPr>
        <w:t>តាមរយៈ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កម្មវិធីជំនួយផ្លូវច្បា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់​</w:t>
      </w:r>
      <w:r w:rsidRPr="00BC0C07">
        <w:rPr>
          <w:rFonts w:ascii="Khmer OS Siemreap" w:hAnsi="Khmer OS Siemreap" w:cs="Khmer OS Siemreap"/>
          <w:sz w:val="20"/>
          <w:szCs w:val="20"/>
        </w:rPr>
        <w:t>ប្រចាំ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តំបន់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ចំនួនប្រាំមួយ, CELHP ផ្ដល់ជំនួយដល់អ្នកជួលដែលមានប្រាក់ចំណូលទាបដោយមានការបញ្ជូនបន្ត ព័ត៌មាន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ផ្លូវ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ច្បាប់ និងការតំណាងផ្លូវច្បាប់សម្រាប់ការបណ្តេញចេញទាក់ទងនឹង COVID នៅទូទាំង</w:t>
      </w:r>
      <w:r w:rsidR="00BC0C07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រដ្ឋ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នៅ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ក្នុង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តុលាការ</w:t>
      </w:r>
      <w:r w:rsidR="000A1F8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sz w:val="20"/>
          <w:szCs w:val="20"/>
        </w:rPr>
        <w:t>លំនៅដ្ឋាន។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 xml:space="preserve"> មេធាវីអាចណែនាំអ្នកអំពីច្បាប់ បញ្ជូនអ្នកទៅប្រភពធនធាន បំពេញ និង</w:t>
      </w:r>
      <w:r w:rsidR="00BC0C07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ដាក់បញ្ជូន</w:t>
      </w:r>
      <w:r w:rsidR="00BC0C07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ឯកសារទៅតុលាការ និងតំណាងឱ្យអ្នក។ មេធាវីអាចជួយផ្ដល់ដំបូន្មាន​អ្នកមុនពេលរឿងក្តីបញ្ជូនទៅតុលាការ ឬប្រសិន</w:t>
      </w:r>
      <w:r w:rsidR="00BC0C07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បើរឿងក្តី</w:t>
      </w:r>
      <w:r w:rsidR="000A1F89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ត្រូវបាន</w:t>
      </w:r>
      <w:r w:rsidR="000A1F89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ដាក់</w:t>
      </w:r>
      <w:r w:rsidR="000A1F89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នៅតុលាការ។  </w:t>
      </w:r>
    </w:p>
    <w:p w14:paraId="2A43D868" w14:textId="77777777" w:rsidR="008B2DBB" w:rsidRPr="00BC0C07" w:rsidRDefault="008B2DBB" w:rsidP="00BC0C07">
      <w:pPr>
        <w:numPr>
          <w:ilvl w:val="1"/>
          <w:numId w:val="21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b/>
          <w:color w:val="141414"/>
          <w:sz w:val="20"/>
          <w:szCs w:val="20"/>
        </w:rPr>
        <w:t>គេហទំព័រ៖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 </w:t>
      </w:r>
      <w:hyperlink r:id="rId12" w:tgtFrame="_blank" w:history="1">
        <w:r w:rsidRPr="00BC0C07">
          <w:rPr>
            <w:rFonts w:ascii="Khmer OS Siemreap" w:hAnsi="Khmer OS Siemreap" w:cs="Khmer OS Siemreap"/>
            <w:color w:val="0563C1"/>
            <w:sz w:val="20"/>
            <w:szCs w:val="20"/>
            <w:u w:val="single"/>
          </w:rPr>
          <w:t>https://evictionlegalhelp.org/</w:t>
        </w:r>
      </w:hyperlink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  </w:t>
      </w:r>
    </w:p>
    <w:p w14:paraId="07D1CC6D" w14:textId="2EC366BF" w:rsidR="008B2DBB" w:rsidRPr="00BC0C07" w:rsidRDefault="008B2DBB" w:rsidP="00BC0C07">
      <w:pPr>
        <w:numPr>
          <w:ilvl w:val="0"/>
          <w:numId w:val="21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b/>
          <w:sz w:val="20"/>
          <w:szCs w:val="20"/>
        </w:rPr>
        <w:t>មជ្ឈមណ្ឌលសម្របសម្រួលសហគមន៍៖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 xml:space="preserve">  </w:t>
      </w:r>
      <w:r w:rsidRPr="00BC0C07">
        <w:rPr>
          <w:rFonts w:ascii="Khmer OS Siemreap" w:hAnsi="Khmer OS Siemreap" w:cs="Khmer OS Siemreap"/>
          <w:sz w:val="20"/>
          <w:szCs w:val="20"/>
        </w:rPr>
        <w:t>អ្នកអាចទទួលបានការសម្របសម្រួលមុនចូលតុលាការដោយឥតគិតថ្លៃសម្រាប់ COVID-19 ទាក់ទងនឹងវិវាទជួលរវាងអ្នក និងម្ចាស់ផ្ទះរបស់អ្នក។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 xml:space="preserve"> ការសម្របសម្រួលគឺជាដំណើរការសម្ងាត់ ស្ម័គ្រចិត្ត និងមិនមានការវិនិច្ឆ័យដែលភាគីទីបីអព្យាក្រឹត (អ្នកសម្របសម្រួល) ជួយប្រជាជន​ដោះស្រាយ</w:t>
      </w:r>
      <w:r w:rsidR="00BC0C07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ភាព</w:t>
      </w:r>
      <w:r w:rsidR="00C25B68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ខ្វែង</w:t>
      </w:r>
      <w:r w:rsidR="00C25B68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គំនិត</w:t>
      </w:r>
      <w:r w:rsidR="00C25B68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គ្នា</w:t>
      </w:r>
      <w:r w:rsidR="00BC0C07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ដោយផ្អែកលើអ្វីដែលសំខាន់សម្រាប់ពួកគេ។ </w:t>
      </w:r>
    </w:p>
    <w:p w14:paraId="169C1F62" w14:textId="77777777" w:rsidR="008B2DBB" w:rsidRPr="00BC0C07" w:rsidRDefault="008B2DBB" w:rsidP="00BC0C07">
      <w:pPr>
        <w:numPr>
          <w:ilvl w:val="1"/>
          <w:numId w:val="21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b/>
          <w:color w:val="141414"/>
          <w:sz w:val="20"/>
          <w:szCs w:val="20"/>
        </w:rPr>
        <w:t>គេហទំព័រ៖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 </w:t>
      </w:r>
      <w:hyperlink r:id="rId13" w:tgtFrame="_blank" w:history="1">
        <w:r w:rsidRPr="00BC0C07">
          <w:rPr>
            <w:rFonts w:ascii="Khmer OS Siemreap" w:hAnsi="Khmer OS Siemreap" w:cs="Khmer OS Siemreap"/>
            <w:color w:val="0563C1"/>
            <w:sz w:val="20"/>
            <w:szCs w:val="20"/>
            <w:u w:val="single"/>
          </w:rPr>
          <w:t>https://www.resolutionma.org/housing</w:t>
        </w:r>
      </w:hyperlink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   </w:t>
      </w:r>
    </w:p>
    <w:p w14:paraId="7E6CA566" w14:textId="2DDA3AD3" w:rsidR="008B2DBB" w:rsidRPr="00BC0C07" w:rsidRDefault="008B2DBB" w:rsidP="00BC0C07">
      <w:pPr>
        <w:numPr>
          <w:ilvl w:val="0"/>
          <w:numId w:val="21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b/>
          <w:color w:val="141414"/>
          <w:sz w:val="20"/>
          <w:szCs w:val="20"/>
        </w:rPr>
        <w:t>មជ្ឈមណ្ឌលអប់រំអ្នកប្រើប្រាស់គេហដ្ឋាន (HCEC)៖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 xml:space="preserve"> HCEC អាចបញ្ជូនអ្នកទៅធនធាន</w:t>
      </w:r>
      <w:r w:rsidR="00BC0C07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ផ្សេងទៀតដែល</w:t>
      </w:r>
      <w:r w:rsidR="00BC0C07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ទាក់ទងនឹង</w:t>
      </w:r>
      <w:r w:rsidR="00BC0C07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ស្ថិរភាព</w:t>
      </w:r>
      <w:r w:rsidR="00BC0C07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គេហដ្ឋាន។  </w:t>
      </w:r>
    </w:p>
    <w:p w14:paraId="2912401A" w14:textId="77777777" w:rsidR="008B2DBB" w:rsidRPr="00BC0C07" w:rsidRDefault="008B2DBB" w:rsidP="00BC0C07">
      <w:pPr>
        <w:numPr>
          <w:ilvl w:val="1"/>
          <w:numId w:val="21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BC0C07">
        <w:rPr>
          <w:rFonts w:ascii="Khmer OS Siemreap" w:hAnsi="Khmer OS Siemreap" w:cs="Khmer OS Siemreap"/>
          <w:b/>
          <w:color w:val="141414"/>
          <w:sz w:val="20"/>
          <w:szCs w:val="20"/>
        </w:rPr>
        <w:t>គេហទំព័រ៖</w:t>
      </w:r>
      <w:r w:rsidRPr="00BC0C07">
        <w:rPr>
          <w:rFonts w:ascii="Khmer OS Siemreap" w:hAnsi="Khmer OS Siemreap" w:cs="Khmer OS Siemreap"/>
          <w:color w:val="141414"/>
          <w:sz w:val="20"/>
          <w:szCs w:val="20"/>
        </w:rPr>
        <w:t> </w:t>
      </w:r>
      <w:r w:rsidRPr="00BC0C07">
        <w:rPr>
          <w:rFonts w:ascii="Khmer OS Siemreap" w:hAnsi="Khmer OS Siemreap" w:cs="Khmer OS Siemreap"/>
          <w:sz w:val="20"/>
          <w:szCs w:val="20"/>
        </w:rPr>
        <w:t>ដើម្បីស្វែងរក HCEC ប្រចាំតំបន់ សូមចូលទៅកាន់ </w:t>
      </w:r>
      <w:hyperlink r:id="rId14" w:tgtFrame="_blank" w:history="1">
        <w:r w:rsidRPr="00BC0C07">
          <w:rPr>
            <w:rFonts w:ascii="Khmer OS Siemreap" w:hAnsi="Khmer OS Siemreap" w:cs="Khmer OS Siemreap"/>
            <w:color w:val="0563C1"/>
            <w:sz w:val="20"/>
            <w:szCs w:val="20"/>
            <w:u w:val="single"/>
          </w:rPr>
          <w:t>https://www.masshousinginfo.org/</w:t>
        </w:r>
      </w:hyperlink>
      <w:r w:rsidRPr="00BC0C07">
        <w:rPr>
          <w:rFonts w:ascii="Khmer OS Siemreap" w:hAnsi="Khmer OS Siemreap" w:cs="Khmer OS Siemreap"/>
          <w:sz w:val="20"/>
          <w:szCs w:val="20"/>
        </w:rPr>
        <w:t> </w:t>
      </w:r>
    </w:p>
    <w:p w14:paraId="1AC40155" w14:textId="0F1C79BD" w:rsidR="0096518F" w:rsidRPr="00BC0C07" w:rsidRDefault="0096518F" w:rsidP="00BC0C07">
      <w:pPr>
        <w:jc w:val="both"/>
        <w:rPr>
          <w:rFonts w:ascii="Khmer OS Siemreap" w:hAnsi="Khmer OS Siemreap" w:cs="Khmer OS Siemreap"/>
          <w:sz w:val="20"/>
          <w:szCs w:val="20"/>
        </w:rPr>
      </w:pPr>
    </w:p>
    <w:sectPr w:rsidR="0096518F" w:rsidRPr="00BC0C0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9DAD4" w14:textId="77777777" w:rsidR="000D2F36" w:rsidRDefault="000D2F36" w:rsidP="00761730">
      <w:pPr>
        <w:spacing w:after="0" w:line="240" w:lineRule="auto"/>
      </w:pPr>
      <w:r>
        <w:separator/>
      </w:r>
    </w:p>
  </w:endnote>
  <w:endnote w:type="continuationSeparator" w:id="0">
    <w:p w14:paraId="3CE20CE5" w14:textId="77777777" w:rsidR="000D2F36" w:rsidRDefault="000D2F36" w:rsidP="00761730">
      <w:pPr>
        <w:spacing w:after="0" w:line="240" w:lineRule="auto"/>
      </w:pPr>
      <w:r>
        <w:continuationSeparator/>
      </w:r>
    </w:p>
  </w:endnote>
  <w:endnote w:type="continuationNotice" w:id="1">
    <w:p w14:paraId="1E57A1B0" w14:textId="77777777" w:rsidR="000D2F36" w:rsidRDefault="000D2F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144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61825" w14:textId="614EA23D" w:rsidR="00F57D67" w:rsidRDefault="00F57D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872EB" w14:textId="4FC47156" w:rsidR="00761730" w:rsidRDefault="00761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6D5C7" w14:textId="77777777" w:rsidR="000D2F36" w:rsidRDefault="000D2F36" w:rsidP="00761730">
      <w:pPr>
        <w:spacing w:after="0" w:line="240" w:lineRule="auto"/>
      </w:pPr>
      <w:r>
        <w:separator/>
      </w:r>
    </w:p>
  </w:footnote>
  <w:footnote w:type="continuationSeparator" w:id="0">
    <w:p w14:paraId="753FC76B" w14:textId="77777777" w:rsidR="000D2F36" w:rsidRDefault="000D2F36" w:rsidP="00761730">
      <w:pPr>
        <w:spacing w:after="0" w:line="240" w:lineRule="auto"/>
      </w:pPr>
      <w:r>
        <w:continuationSeparator/>
      </w:r>
    </w:p>
  </w:footnote>
  <w:footnote w:type="continuationNotice" w:id="1">
    <w:p w14:paraId="62FB828C" w14:textId="77777777" w:rsidR="000D2F36" w:rsidRDefault="000D2F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E23E3" w14:textId="2EC9DB5C" w:rsidR="00761730" w:rsidRDefault="00761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606"/>
    <w:multiLevelType w:val="hybridMultilevel"/>
    <w:tmpl w:val="FFFFFFFF"/>
    <w:lvl w:ilvl="0" w:tplc="284C2D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BAEE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4A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6F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1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ED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E7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C4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64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4F9"/>
    <w:multiLevelType w:val="hybridMultilevel"/>
    <w:tmpl w:val="C262D0E0"/>
    <w:lvl w:ilvl="0" w:tplc="EEA0F1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E30A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CAA0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D86D7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08A60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7D06DD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A58B8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DF8EC7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580BA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3D66391"/>
    <w:multiLevelType w:val="hybridMultilevel"/>
    <w:tmpl w:val="F6C22E34"/>
    <w:lvl w:ilvl="0" w:tplc="0D48EA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96E3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09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49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26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25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61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7BBD"/>
    <w:multiLevelType w:val="hybridMultilevel"/>
    <w:tmpl w:val="FFFFFFFF"/>
    <w:lvl w:ilvl="0" w:tplc="BC520F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4BED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8F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9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C2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C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E7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8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ED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62C6"/>
    <w:multiLevelType w:val="hybridMultilevel"/>
    <w:tmpl w:val="1B2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334E"/>
    <w:multiLevelType w:val="hybridMultilevel"/>
    <w:tmpl w:val="EF58C744"/>
    <w:lvl w:ilvl="0" w:tplc="14AC74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93C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66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65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EB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27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8D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0C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69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D97"/>
    <w:multiLevelType w:val="hybridMultilevel"/>
    <w:tmpl w:val="7A30F67C"/>
    <w:lvl w:ilvl="0" w:tplc="63D8E3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55F05A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C0EE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D1659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70611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682DB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3ED625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D0B66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2B2207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6B35B4C"/>
    <w:multiLevelType w:val="hybridMultilevel"/>
    <w:tmpl w:val="FFFFFFFF"/>
    <w:lvl w:ilvl="0" w:tplc="9D66D7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EACB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8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2E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40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45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87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CB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08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2D"/>
    <w:multiLevelType w:val="hybridMultilevel"/>
    <w:tmpl w:val="C2D855F2"/>
    <w:lvl w:ilvl="0" w:tplc="8140F2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AD6D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A4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E3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AE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4B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81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4C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47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A003C"/>
    <w:multiLevelType w:val="hybridMultilevel"/>
    <w:tmpl w:val="FFFFFFFF"/>
    <w:lvl w:ilvl="0" w:tplc="6D8AB0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7A08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09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A4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E6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04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C5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80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1594"/>
    <w:multiLevelType w:val="hybridMultilevel"/>
    <w:tmpl w:val="FFFFFFFF"/>
    <w:lvl w:ilvl="0" w:tplc="ED7085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D1EF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C2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0A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E0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61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8E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E9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CE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E5285"/>
    <w:multiLevelType w:val="multilevel"/>
    <w:tmpl w:val="F12E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CE74C0"/>
    <w:multiLevelType w:val="hybridMultilevel"/>
    <w:tmpl w:val="97E6BCBA"/>
    <w:lvl w:ilvl="0" w:tplc="03204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089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B582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D84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41E2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DD6E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0CC4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8045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720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646AAD"/>
    <w:multiLevelType w:val="hybridMultilevel"/>
    <w:tmpl w:val="FFFFFFFF"/>
    <w:lvl w:ilvl="0" w:tplc="70BAF3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AEE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26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45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5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44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29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C1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AD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B74A5"/>
    <w:multiLevelType w:val="hybridMultilevel"/>
    <w:tmpl w:val="5A0635D2"/>
    <w:lvl w:ilvl="0" w:tplc="08C26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2C9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CA2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7C0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F29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E20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48C7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BE0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B2CE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1263E4"/>
    <w:multiLevelType w:val="hybridMultilevel"/>
    <w:tmpl w:val="E8DE4370"/>
    <w:lvl w:ilvl="0" w:tplc="059EB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3027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6E3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8CC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82A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C9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042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C88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3140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1B43AF"/>
    <w:multiLevelType w:val="multilevel"/>
    <w:tmpl w:val="8F7E3A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1025B5D"/>
    <w:multiLevelType w:val="hybridMultilevel"/>
    <w:tmpl w:val="50E6DFD0"/>
    <w:lvl w:ilvl="0" w:tplc="70CE152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98D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6693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D06FA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D143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238AAD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994460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4D43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00469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2BA539A"/>
    <w:multiLevelType w:val="hybridMultilevel"/>
    <w:tmpl w:val="D2F6C41C"/>
    <w:lvl w:ilvl="0" w:tplc="DC58B6C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21C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3C0F4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C1EC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AEA5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8A2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CAB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DAC4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7888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740F16"/>
    <w:multiLevelType w:val="hybridMultilevel"/>
    <w:tmpl w:val="E596552C"/>
    <w:lvl w:ilvl="0" w:tplc="3E1ADE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95205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7838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F6CEE3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EC9A9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8854A6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10CF5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C4E0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15C37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6B25996"/>
    <w:multiLevelType w:val="hybridMultilevel"/>
    <w:tmpl w:val="05EEB64E"/>
    <w:lvl w:ilvl="0" w:tplc="F9FA98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B204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A5E3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E42C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663D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20AE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F2C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8203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C52F3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8"/>
  </w:num>
  <w:num w:numId="5">
    <w:abstractNumId w:val="17"/>
  </w:num>
  <w:num w:numId="6">
    <w:abstractNumId w:val="20"/>
  </w:num>
  <w:num w:numId="7">
    <w:abstractNumId w:val="15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14"/>
  </w:num>
  <w:num w:numId="14">
    <w:abstractNumId w:val="19"/>
  </w:num>
  <w:num w:numId="15">
    <w:abstractNumId w:val="0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AD"/>
    <w:rsid w:val="00030C9E"/>
    <w:rsid w:val="00053B90"/>
    <w:rsid w:val="00061828"/>
    <w:rsid w:val="00081DED"/>
    <w:rsid w:val="000A1F89"/>
    <w:rsid w:val="000B3A47"/>
    <w:rsid w:val="000D2F36"/>
    <w:rsid w:val="001243DC"/>
    <w:rsid w:val="001E78F7"/>
    <w:rsid w:val="0020362A"/>
    <w:rsid w:val="002434AD"/>
    <w:rsid w:val="00262FCD"/>
    <w:rsid w:val="002A6412"/>
    <w:rsid w:val="00302708"/>
    <w:rsid w:val="00325E2C"/>
    <w:rsid w:val="003D7C59"/>
    <w:rsid w:val="00425E16"/>
    <w:rsid w:val="004321E3"/>
    <w:rsid w:val="00434244"/>
    <w:rsid w:val="005046CF"/>
    <w:rsid w:val="005423F6"/>
    <w:rsid w:val="00542CE0"/>
    <w:rsid w:val="005A3921"/>
    <w:rsid w:val="005B0573"/>
    <w:rsid w:val="005B5E1F"/>
    <w:rsid w:val="00620E0A"/>
    <w:rsid w:val="006941AE"/>
    <w:rsid w:val="00706922"/>
    <w:rsid w:val="00761730"/>
    <w:rsid w:val="00777AE9"/>
    <w:rsid w:val="007815D0"/>
    <w:rsid w:val="007A1DCE"/>
    <w:rsid w:val="007E34EB"/>
    <w:rsid w:val="008354BD"/>
    <w:rsid w:val="00870053"/>
    <w:rsid w:val="008B2DBB"/>
    <w:rsid w:val="00901209"/>
    <w:rsid w:val="0096518F"/>
    <w:rsid w:val="009E0FBF"/>
    <w:rsid w:val="00A147FB"/>
    <w:rsid w:val="00A50F2D"/>
    <w:rsid w:val="00B15E9B"/>
    <w:rsid w:val="00BC0C07"/>
    <w:rsid w:val="00BF4125"/>
    <w:rsid w:val="00C25B68"/>
    <w:rsid w:val="00CD4F97"/>
    <w:rsid w:val="00D03033"/>
    <w:rsid w:val="00D96A41"/>
    <w:rsid w:val="00DD7023"/>
    <w:rsid w:val="00E20AD1"/>
    <w:rsid w:val="00EA5CF8"/>
    <w:rsid w:val="00EE357A"/>
    <w:rsid w:val="00F57D67"/>
    <w:rsid w:val="00F84D10"/>
    <w:rsid w:val="00FD6855"/>
    <w:rsid w:val="01093596"/>
    <w:rsid w:val="01A59A9A"/>
    <w:rsid w:val="0285065E"/>
    <w:rsid w:val="0646EECF"/>
    <w:rsid w:val="06A009AE"/>
    <w:rsid w:val="0770CABF"/>
    <w:rsid w:val="0879EFF3"/>
    <w:rsid w:val="10B6C09A"/>
    <w:rsid w:val="1D409880"/>
    <w:rsid w:val="1EDC68E1"/>
    <w:rsid w:val="1F2226D9"/>
    <w:rsid w:val="20783942"/>
    <w:rsid w:val="20A70D0E"/>
    <w:rsid w:val="22A5B4DF"/>
    <w:rsid w:val="24A592F0"/>
    <w:rsid w:val="25033536"/>
    <w:rsid w:val="253DBCC2"/>
    <w:rsid w:val="2CEC8F81"/>
    <w:rsid w:val="326FFB98"/>
    <w:rsid w:val="329D2A2D"/>
    <w:rsid w:val="35324DEA"/>
    <w:rsid w:val="38BF2453"/>
    <w:rsid w:val="3BB4369E"/>
    <w:rsid w:val="3EEBD760"/>
    <w:rsid w:val="45EB4A29"/>
    <w:rsid w:val="4876160C"/>
    <w:rsid w:val="4D3F5C16"/>
    <w:rsid w:val="4E1229AE"/>
    <w:rsid w:val="5A760171"/>
    <w:rsid w:val="5CB05F1E"/>
    <w:rsid w:val="5CE3E95F"/>
    <w:rsid w:val="600C4635"/>
    <w:rsid w:val="628D46D4"/>
    <w:rsid w:val="6314C939"/>
    <w:rsid w:val="63C646CF"/>
    <w:rsid w:val="63E637A5"/>
    <w:rsid w:val="64BB7103"/>
    <w:rsid w:val="663E1907"/>
    <w:rsid w:val="69E07183"/>
    <w:rsid w:val="6A459AB5"/>
    <w:rsid w:val="6BE319A2"/>
    <w:rsid w:val="6F56163C"/>
    <w:rsid w:val="6FD2051B"/>
    <w:rsid w:val="71ABE3E0"/>
    <w:rsid w:val="7245EFB5"/>
    <w:rsid w:val="7306B36C"/>
    <w:rsid w:val="7429875F"/>
    <w:rsid w:val="773A2F5E"/>
    <w:rsid w:val="7747FFC4"/>
    <w:rsid w:val="783B5E10"/>
    <w:rsid w:val="788A1F83"/>
    <w:rsid w:val="7A448492"/>
    <w:rsid w:val="7AF43EF8"/>
    <w:rsid w:val="7CD22976"/>
    <w:rsid w:val="7D19ED84"/>
    <w:rsid w:val="7DEDB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73338"/>
  <w15:chartTrackingRefBased/>
  <w15:docId w15:val="{ABB2FE2A-2C42-4548-AD2B-DC642959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4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34AD"/>
  </w:style>
  <w:style w:type="character" w:customStyle="1" w:styleId="eop">
    <w:name w:val="eop"/>
    <w:basedOn w:val="DefaultParagraphFont"/>
    <w:rsid w:val="002434AD"/>
  </w:style>
  <w:style w:type="character" w:customStyle="1" w:styleId="tabchar">
    <w:name w:val="tabchar"/>
    <w:basedOn w:val="DefaultParagraphFont"/>
    <w:rsid w:val="002434AD"/>
  </w:style>
  <w:style w:type="character" w:customStyle="1" w:styleId="scxw243568706">
    <w:name w:val="scxw243568706"/>
    <w:basedOn w:val="DefaultParagraphFont"/>
    <w:rsid w:val="002434AD"/>
  </w:style>
  <w:style w:type="paragraph" w:styleId="BalloonText">
    <w:name w:val="Balloon Text"/>
    <w:basedOn w:val="Normal"/>
    <w:link w:val="BalloonTextChar"/>
    <w:uiPriority w:val="99"/>
    <w:semiHidden/>
    <w:unhideWhenUsed/>
    <w:rsid w:val="0012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D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7A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005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30"/>
  </w:style>
  <w:style w:type="paragraph" w:styleId="Footer">
    <w:name w:val="footer"/>
    <w:basedOn w:val="Normal"/>
    <w:link w:val="FooterChar"/>
    <w:uiPriority w:val="99"/>
    <w:unhideWhenUsed/>
    <w:rsid w:val="0076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2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8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olutionma.org/hous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ictionlegalhelp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housinginf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Props1.xml><?xml version="1.0" encoding="utf-8"?>
<ds:datastoreItem xmlns:ds="http://schemas.openxmlformats.org/officeDocument/2006/customXml" ds:itemID="{FDF5FA35-0645-4E83-8DB1-BB85EBB0B9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CAC0A-7228-41BB-8AF0-E1EE3C6E6D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8F7B0-4A27-411A-A200-CAA149176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9C35D-EC1C-4D43-86DE-CA829A83B194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4</Characters>
  <Application>Microsoft Office Word</Application>
  <DocSecurity>0</DocSecurity>
  <Lines>45</Lines>
  <Paragraphs>12</Paragraphs>
  <ScaleCrop>false</ScaleCrop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ee</dc:creator>
  <cp:keywords/>
  <dc:description/>
  <cp:lastModifiedBy>Dina Reed</cp:lastModifiedBy>
  <cp:revision>2</cp:revision>
  <dcterms:created xsi:type="dcterms:W3CDTF">2021-07-12T13:45:00Z</dcterms:created>
  <dcterms:modified xsi:type="dcterms:W3CDTF">2021-07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